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43A85398" w:rsidR="004B19FA" w:rsidRDefault="00724978" w:rsidP="004E453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724978">
        <w:rPr>
          <w:rFonts w:ascii="Verdana" w:hAnsi="Verdana" w:cstheme="minorHAnsi"/>
          <w:b/>
          <w:bCs/>
          <w:sz w:val="24"/>
          <w:szCs w:val="24"/>
        </w:rPr>
        <w:t>WNIOSEK O PRZYDZIAŁ LOKALU KOMUNALNEGO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44345D35" w14:textId="77777777" w:rsidR="00724978" w:rsidRDefault="00724978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</w:p>
    <w:p w14:paraId="0FBEB700" w14:textId="77777777" w:rsidR="00724978" w:rsidRPr="00724978" w:rsidRDefault="00724978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0"/>
          <w:szCs w:val="20"/>
        </w:rPr>
      </w:pPr>
    </w:p>
    <w:p w14:paraId="614CE006" w14:textId="77777777" w:rsidR="00724978" w:rsidRPr="00724978" w:rsidRDefault="00724978" w:rsidP="007249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724978">
        <w:rPr>
          <w:rFonts w:ascii="Verdana" w:hAnsi="Verdana" w:cs="Arial"/>
          <w:b/>
          <w:bCs/>
          <w:smallCaps/>
          <w:sz w:val="20"/>
          <w:szCs w:val="20"/>
        </w:rPr>
        <w:t>Wypełnia wnioskodawca</w:t>
      </w:r>
    </w:p>
    <w:p w14:paraId="5D3B3C57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3"/>
        <w:gridCol w:w="1961"/>
        <w:gridCol w:w="1642"/>
        <w:gridCol w:w="1299"/>
        <w:gridCol w:w="1901"/>
        <w:gridCol w:w="1659"/>
        <w:gridCol w:w="1461"/>
      </w:tblGrid>
      <w:tr w:rsidR="00724978" w:rsidRPr="00724978" w14:paraId="5059DA1A" w14:textId="77777777" w:rsidTr="00B6355B">
        <w:trPr>
          <w:trHeight w:val="2079"/>
        </w:trPr>
        <w:tc>
          <w:tcPr>
            <w:tcW w:w="534" w:type="dxa"/>
          </w:tcPr>
          <w:p w14:paraId="4486C09A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Lp.</w:t>
            </w:r>
          </w:p>
        </w:tc>
        <w:tc>
          <w:tcPr>
            <w:tcW w:w="2098" w:type="dxa"/>
          </w:tcPr>
          <w:p w14:paraId="0097BC7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Nazwisko i imię</w:t>
            </w:r>
          </w:p>
        </w:tc>
        <w:tc>
          <w:tcPr>
            <w:tcW w:w="1316" w:type="dxa"/>
          </w:tcPr>
          <w:p w14:paraId="5826305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Data</w:t>
            </w:r>
          </w:p>
          <w:p w14:paraId="4C197743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zameldowania</w:t>
            </w:r>
          </w:p>
          <w:p w14:paraId="08011BB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91BF5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Rok</w:t>
            </w:r>
          </w:p>
          <w:p w14:paraId="4B65F70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urodzenia</w:t>
            </w:r>
          </w:p>
          <w:p w14:paraId="21C25E2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A3924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Stosunek do</w:t>
            </w:r>
          </w:p>
          <w:p w14:paraId="762F94E4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wnioskodawcy</w:t>
            </w:r>
          </w:p>
          <w:p w14:paraId="1A6FECA3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2D5DBCA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Dochody brutto</w:t>
            </w:r>
          </w:p>
          <w:p w14:paraId="715DC58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za ostatnie</w:t>
            </w:r>
          </w:p>
          <w:p w14:paraId="356F8A2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6 m-</w:t>
            </w:r>
            <w:proofErr w:type="spellStart"/>
            <w:r w:rsidRPr="00724978">
              <w:rPr>
                <w:rFonts w:ascii="Verdana" w:hAnsi="Verdana" w:cs="Arial"/>
                <w:sz w:val="20"/>
                <w:szCs w:val="20"/>
              </w:rPr>
              <w:t>cy</w:t>
            </w:r>
            <w:proofErr w:type="spellEnd"/>
            <w:r w:rsidRPr="007249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24978">
              <w:rPr>
                <w:rFonts w:ascii="Verdana" w:hAnsi="Verdana" w:cs="Arial"/>
                <w:b/>
                <w:sz w:val="20"/>
                <w:szCs w:val="20"/>
              </w:rPr>
              <w:t>**</w:t>
            </w:r>
          </w:p>
          <w:p w14:paraId="131410B4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poprzedzające</w:t>
            </w:r>
          </w:p>
          <w:p w14:paraId="03D179A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miesiąc złożenia</w:t>
            </w:r>
          </w:p>
          <w:p w14:paraId="163487E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wniosku</w:t>
            </w:r>
          </w:p>
          <w:p w14:paraId="784DB3E0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FAA33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Pieczęć zakładu</w:t>
            </w:r>
          </w:p>
          <w:p w14:paraId="4554652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pracy, podpis</w:t>
            </w:r>
          </w:p>
          <w:p w14:paraId="51B9396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głównego</w:t>
            </w:r>
          </w:p>
          <w:p w14:paraId="49DCBD2D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24978">
              <w:rPr>
                <w:rFonts w:ascii="Verdana" w:hAnsi="Verdana" w:cs="Arial"/>
                <w:sz w:val="20"/>
                <w:szCs w:val="20"/>
              </w:rPr>
              <w:t>księgowego, data</w:t>
            </w:r>
          </w:p>
          <w:p w14:paraId="3452322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3EFD4BCE" w14:textId="77777777" w:rsidTr="00B6355B">
        <w:tc>
          <w:tcPr>
            <w:tcW w:w="534" w:type="dxa"/>
          </w:tcPr>
          <w:p w14:paraId="2211078A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025B08C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796CBDB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14:paraId="5BB70640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14:paraId="17779DE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14:paraId="62F1091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14:paraId="53F6D2AE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i/>
                <w:sz w:val="20"/>
                <w:szCs w:val="20"/>
              </w:rPr>
              <w:t>7</w:t>
            </w:r>
          </w:p>
        </w:tc>
      </w:tr>
      <w:tr w:rsidR="00724978" w:rsidRPr="00724978" w14:paraId="44C70199" w14:textId="77777777" w:rsidTr="00B6355B">
        <w:trPr>
          <w:trHeight w:val="567"/>
        </w:trPr>
        <w:tc>
          <w:tcPr>
            <w:tcW w:w="534" w:type="dxa"/>
          </w:tcPr>
          <w:p w14:paraId="1651FB93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1.</w:t>
            </w:r>
          </w:p>
        </w:tc>
        <w:tc>
          <w:tcPr>
            <w:tcW w:w="2098" w:type="dxa"/>
          </w:tcPr>
          <w:p w14:paraId="622CF2CB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6B3F0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5D848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B1DD20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316" w:type="dxa"/>
          </w:tcPr>
          <w:p w14:paraId="327CE34D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28D02B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44131488" w14:textId="77777777" w:rsidTr="00B6355B">
        <w:trPr>
          <w:trHeight w:val="567"/>
        </w:trPr>
        <w:tc>
          <w:tcPr>
            <w:tcW w:w="534" w:type="dxa"/>
          </w:tcPr>
          <w:p w14:paraId="21952DB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2.</w:t>
            </w:r>
          </w:p>
        </w:tc>
        <w:tc>
          <w:tcPr>
            <w:tcW w:w="2098" w:type="dxa"/>
          </w:tcPr>
          <w:p w14:paraId="730784DE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812C1E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862AEE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29B080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64E64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E3327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0318F11E" w14:textId="77777777" w:rsidTr="00B6355B">
        <w:trPr>
          <w:trHeight w:val="567"/>
        </w:trPr>
        <w:tc>
          <w:tcPr>
            <w:tcW w:w="534" w:type="dxa"/>
          </w:tcPr>
          <w:p w14:paraId="2B078C6F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14:paraId="5BA34EC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12C51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20138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999B13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DF05D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F0C09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7E999D2D" w14:textId="77777777" w:rsidTr="00B6355B">
        <w:trPr>
          <w:trHeight w:val="567"/>
        </w:trPr>
        <w:tc>
          <w:tcPr>
            <w:tcW w:w="534" w:type="dxa"/>
          </w:tcPr>
          <w:p w14:paraId="6EE6CF5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4.</w:t>
            </w:r>
          </w:p>
        </w:tc>
        <w:tc>
          <w:tcPr>
            <w:tcW w:w="2098" w:type="dxa"/>
          </w:tcPr>
          <w:p w14:paraId="27ACDC0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80E0F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432BF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FA5A1A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5F7A34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DFDFCD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62FC227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51384748" w14:textId="77777777" w:rsid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33E38C01" w14:textId="77777777" w:rsid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09884E75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7136B52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3F0924A5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5CCFB185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724978">
        <w:rPr>
          <w:rFonts w:ascii="Verdana" w:hAnsi="Verdana" w:cs="Arial"/>
          <w:bCs/>
          <w:sz w:val="20"/>
          <w:szCs w:val="20"/>
        </w:rPr>
        <w:t>Ponadto w mieszkaniu, w którym obecnie mieszkam zamieszkują:</w:t>
      </w:r>
    </w:p>
    <w:tbl>
      <w:tblPr>
        <w:tblStyle w:val="Siatkatabelijasna"/>
        <w:tblW w:w="10485" w:type="dxa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4990"/>
      </w:tblGrid>
      <w:tr w:rsidR="00724978" w:rsidRPr="00724978" w14:paraId="7FDE7EDA" w14:textId="77777777" w:rsidTr="00B6355B">
        <w:trPr>
          <w:trHeight w:val="426"/>
        </w:trPr>
        <w:tc>
          <w:tcPr>
            <w:tcW w:w="534" w:type="dxa"/>
          </w:tcPr>
          <w:p w14:paraId="26DA248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19B7B6B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E87CDE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B1EF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5EAF22FF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184B3AB2" w14:textId="77777777" w:rsidTr="00B6355B">
        <w:trPr>
          <w:trHeight w:val="426"/>
        </w:trPr>
        <w:tc>
          <w:tcPr>
            <w:tcW w:w="534" w:type="dxa"/>
          </w:tcPr>
          <w:p w14:paraId="15B578D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DE8BB12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5D96E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1FA9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60A796A6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28C4191D" w14:textId="77777777" w:rsidTr="00B6355B">
        <w:trPr>
          <w:trHeight w:val="426"/>
        </w:trPr>
        <w:tc>
          <w:tcPr>
            <w:tcW w:w="534" w:type="dxa"/>
          </w:tcPr>
          <w:p w14:paraId="191770B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334C033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23E33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0A274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43F4FE14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36CAF587" w14:textId="77777777" w:rsidTr="00B6355B">
        <w:trPr>
          <w:trHeight w:val="426"/>
        </w:trPr>
        <w:tc>
          <w:tcPr>
            <w:tcW w:w="534" w:type="dxa"/>
          </w:tcPr>
          <w:p w14:paraId="06042AD5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68EBD0D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B6DEE8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2433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0129AC7D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0C0ECCCF" w14:textId="77777777" w:rsidTr="00B6355B">
        <w:trPr>
          <w:trHeight w:val="426"/>
        </w:trPr>
        <w:tc>
          <w:tcPr>
            <w:tcW w:w="534" w:type="dxa"/>
          </w:tcPr>
          <w:p w14:paraId="233A05C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03FC580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CA730B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C26B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065528E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24978" w:rsidRPr="00724978" w14:paraId="11C6191C" w14:textId="77777777" w:rsidTr="00B6355B">
        <w:trPr>
          <w:trHeight w:val="426"/>
        </w:trPr>
        <w:tc>
          <w:tcPr>
            <w:tcW w:w="534" w:type="dxa"/>
          </w:tcPr>
          <w:p w14:paraId="2ED3DF17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24978">
              <w:rPr>
                <w:rFonts w:ascii="Verdana" w:hAnsi="Verdana" w:cs="Arial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14:paraId="1122508C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8C081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7E1729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990" w:type="dxa"/>
          </w:tcPr>
          <w:p w14:paraId="534B7B4D" w14:textId="77777777" w:rsidR="00724978" w:rsidRPr="00724978" w:rsidRDefault="00724978" w:rsidP="008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7BDFC5E" w14:textId="77777777" w:rsid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54A77508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E87A100" w14:textId="6CA4DEFE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</w:t>
      </w:r>
      <w:r w:rsidRPr="00724978">
        <w:rPr>
          <w:rFonts w:ascii="Verdana" w:hAnsi="Verdana" w:cs="Arial"/>
          <w:bCs/>
          <w:sz w:val="20"/>
          <w:szCs w:val="20"/>
        </w:rPr>
        <w:t>…………………………………………...</w:t>
      </w:r>
    </w:p>
    <w:p w14:paraId="44386AC5" w14:textId="0885C191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 </w:t>
      </w:r>
      <w:r w:rsidRPr="00724978">
        <w:rPr>
          <w:rFonts w:ascii="Verdana" w:hAnsi="Verdana" w:cs="Arial"/>
          <w:bCs/>
          <w:sz w:val="16"/>
          <w:szCs w:val="16"/>
        </w:rPr>
        <w:t>(Potwierdzenie Referatu Spraw Obywatelskich)</w:t>
      </w:r>
    </w:p>
    <w:p w14:paraId="5E3E55B4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hAnsi="Verdana" w:cs="Arial"/>
          <w:bCs/>
          <w:sz w:val="20"/>
          <w:szCs w:val="20"/>
        </w:rPr>
      </w:pPr>
    </w:p>
    <w:p w14:paraId="4364E560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0C07D9A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724978">
        <w:rPr>
          <w:rFonts w:ascii="Verdana" w:hAnsi="Verdana" w:cs="Arial"/>
          <w:bCs/>
          <w:sz w:val="16"/>
          <w:szCs w:val="16"/>
        </w:rPr>
        <w:t>*   - niepotrzebne skreślić,</w:t>
      </w:r>
    </w:p>
    <w:p w14:paraId="439F3BBC" w14:textId="227F26E9" w:rsidR="00724978" w:rsidRDefault="00724978" w:rsidP="00724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724978">
        <w:rPr>
          <w:rFonts w:ascii="Verdana" w:hAnsi="Verdana" w:cs="Arial"/>
          <w:bCs/>
          <w:sz w:val="16"/>
          <w:szCs w:val="16"/>
        </w:rPr>
        <w:t>** - za dochód miesi</w:t>
      </w:r>
      <w:r w:rsidRPr="00724978">
        <w:rPr>
          <w:rFonts w:ascii="Verdana" w:eastAsia="TimesNewRoman,Bold" w:hAnsi="Verdana" w:cs="Arial"/>
          <w:bCs/>
          <w:sz w:val="16"/>
          <w:szCs w:val="16"/>
        </w:rPr>
        <w:t>ę</w:t>
      </w:r>
      <w:r w:rsidRPr="00724978">
        <w:rPr>
          <w:rFonts w:ascii="Verdana" w:hAnsi="Verdana" w:cs="Arial"/>
          <w:bCs/>
          <w:sz w:val="16"/>
          <w:szCs w:val="16"/>
        </w:rPr>
        <w:t>czny uwa</w:t>
      </w:r>
      <w:r w:rsidRPr="00724978">
        <w:rPr>
          <w:rFonts w:ascii="Verdana" w:eastAsia="TimesNewRoman,Bold" w:hAnsi="Verdana" w:cs="Arial"/>
          <w:bCs/>
          <w:sz w:val="16"/>
          <w:szCs w:val="16"/>
        </w:rPr>
        <w:t>ż</w:t>
      </w:r>
      <w:r w:rsidRPr="00724978">
        <w:rPr>
          <w:rFonts w:ascii="Verdana" w:hAnsi="Verdana" w:cs="Arial"/>
          <w:bCs/>
          <w:sz w:val="16"/>
          <w:szCs w:val="16"/>
        </w:rPr>
        <w:t>a si</w:t>
      </w:r>
      <w:r w:rsidRPr="00724978">
        <w:rPr>
          <w:rFonts w:ascii="Verdana" w:eastAsia="TimesNewRoman,Bold" w:hAnsi="Verdana" w:cs="Arial"/>
          <w:bCs/>
          <w:sz w:val="16"/>
          <w:szCs w:val="16"/>
        </w:rPr>
        <w:t xml:space="preserve">ę </w:t>
      </w:r>
      <w:r w:rsidRPr="00724978">
        <w:rPr>
          <w:rFonts w:ascii="Verdana" w:hAnsi="Verdana" w:cs="Arial"/>
          <w:sz w:val="16"/>
          <w:szCs w:val="16"/>
        </w:rPr>
        <w:t>wszelkie przychody rodziny po odliczeniu kosztów ich uzyskania, składek na ubezpieczenie emerytalne, rentowe i chorobowe okre</w:t>
      </w:r>
      <w:r w:rsidRPr="00724978">
        <w:rPr>
          <w:rFonts w:ascii="Verdana" w:eastAsia="TimesNewRoman" w:hAnsi="Verdana" w:cs="Arial"/>
          <w:sz w:val="16"/>
          <w:szCs w:val="16"/>
        </w:rPr>
        <w:t>ś</w:t>
      </w:r>
      <w:r w:rsidRPr="00724978">
        <w:rPr>
          <w:rFonts w:ascii="Verdana" w:hAnsi="Verdana" w:cs="Arial"/>
          <w:sz w:val="16"/>
          <w:szCs w:val="16"/>
        </w:rPr>
        <w:t>lonych w przepisach o systemie ubezpiecze</w:t>
      </w:r>
      <w:r w:rsidRPr="00724978">
        <w:rPr>
          <w:rFonts w:ascii="Verdana" w:eastAsia="TimesNewRoman" w:hAnsi="Verdana" w:cs="Arial"/>
          <w:sz w:val="16"/>
          <w:szCs w:val="16"/>
        </w:rPr>
        <w:t xml:space="preserve">ń </w:t>
      </w:r>
      <w:r w:rsidRPr="00724978">
        <w:rPr>
          <w:rFonts w:ascii="Verdana" w:hAnsi="Verdana" w:cs="Arial"/>
          <w:sz w:val="16"/>
          <w:szCs w:val="16"/>
        </w:rPr>
        <w:t>społecznych. Do dochodu nie wlicza si</w:t>
      </w:r>
      <w:r w:rsidRPr="00724978">
        <w:rPr>
          <w:rFonts w:ascii="Verdana" w:eastAsia="TimesNewRoman" w:hAnsi="Verdana" w:cs="Arial"/>
          <w:sz w:val="16"/>
          <w:szCs w:val="16"/>
        </w:rPr>
        <w:t xml:space="preserve">ę </w:t>
      </w:r>
      <w:r w:rsidRPr="00724978">
        <w:rPr>
          <w:rFonts w:ascii="Verdana" w:hAnsi="Verdana" w:cs="Arial"/>
          <w:sz w:val="16"/>
          <w:szCs w:val="16"/>
        </w:rPr>
        <w:t>dodatków dla sierot zupełnych, zasiłków piel</w:t>
      </w:r>
      <w:r w:rsidRPr="00724978">
        <w:rPr>
          <w:rFonts w:ascii="Verdana" w:eastAsia="TimesNewRoman" w:hAnsi="Verdana" w:cs="Arial"/>
          <w:sz w:val="16"/>
          <w:szCs w:val="16"/>
        </w:rPr>
        <w:t>ę</w:t>
      </w:r>
      <w:r w:rsidRPr="00724978">
        <w:rPr>
          <w:rFonts w:ascii="Verdana" w:hAnsi="Verdana" w:cs="Arial"/>
          <w:sz w:val="16"/>
          <w:szCs w:val="16"/>
        </w:rPr>
        <w:t xml:space="preserve">gnacyjnych i okresowych z pomocy społecznej, jednorazowych </w:t>
      </w:r>
      <w:r w:rsidRPr="00724978">
        <w:rPr>
          <w:rFonts w:ascii="Verdana" w:eastAsia="TimesNewRoman" w:hAnsi="Verdana" w:cs="Arial"/>
          <w:sz w:val="16"/>
          <w:szCs w:val="16"/>
        </w:rPr>
        <w:t>ś</w:t>
      </w:r>
      <w:r w:rsidRPr="00724978">
        <w:rPr>
          <w:rFonts w:ascii="Verdana" w:hAnsi="Verdana" w:cs="Arial"/>
          <w:sz w:val="16"/>
          <w:szCs w:val="16"/>
        </w:rPr>
        <w:t>wiadcze</w:t>
      </w:r>
      <w:r w:rsidRPr="00724978">
        <w:rPr>
          <w:rFonts w:ascii="Verdana" w:eastAsia="TimesNewRoman" w:hAnsi="Verdana" w:cs="Arial"/>
          <w:sz w:val="16"/>
          <w:szCs w:val="16"/>
        </w:rPr>
        <w:t xml:space="preserve">ń </w:t>
      </w:r>
      <w:r w:rsidRPr="00724978">
        <w:rPr>
          <w:rFonts w:ascii="Verdana" w:hAnsi="Verdana" w:cs="Arial"/>
          <w:sz w:val="16"/>
          <w:szCs w:val="16"/>
        </w:rPr>
        <w:t>w naturze z pomocy społecznej oraz dodatku mieszkaniowego, dodatku lub jednorazowych zapomóg z tytułu urodzenia dziecka</w:t>
      </w:r>
      <w:r w:rsidRPr="00724978">
        <w:rPr>
          <w:rFonts w:ascii="Verdana" w:hAnsi="Verdana" w:cs="Arial"/>
          <w:bCs/>
          <w:sz w:val="16"/>
          <w:szCs w:val="16"/>
        </w:rPr>
        <w:t>.</w:t>
      </w:r>
    </w:p>
    <w:p w14:paraId="1DD16D8F" w14:textId="77777777" w:rsidR="00724978" w:rsidRPr="00724978" w:rsidRDefault="00724978" w:rsidP="007249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4EC37D61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3CADC329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t xml:space="preserve">II. </w:t>
      </w:r>
      <w:r w:rsidRPr="00724978">
        <w:rPr>
          <w:rStyle w:val="FontStyle32"/>
          <w:rFonts w:ascii="Verdana" w:eastAsia="Arial Unicode MS" w:hAnsi="Verdana"/>
        </w:rPr>
        <w:t>OPIS AKTUALNEGO MIEJSCA ZAMIESZKANIA</w:t>
      </w:r>
    </w:p>
    <w:p w14:paraId="7124DC53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2E255397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t>1. Rodzaj mieszkania;</w:t>
      </w:r>
    </w:p>
    <w:p w14:paraId="69049002" w14:textId="77777777" w:rsidR="00724978" w:rsidRPr="00724978" w:rsidRDefault="00724978" w:rsidP="007249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komunalne</w:t>
      </w:r>
    </w:p>
    <w:p w14:paraId="6F1599DB" w14:textId="77777777" w:rsidR="00724978" w:rsidRPr="00724978" w:rsidRDefault="00724978" w:rsidP="007249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socjalne</w:t>
      </w:r>
    </w:p>
    <w:p w14:paraId="2ABC4D70" w14:textId="77777777" w:rsidR="00724978" w:rsidRPr="00724978" w:rsidRDefault="00724978" w:rsidP="007249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spółdzielcze</w:t>
      </w:r>
    </w:p>
    <w:p w14:paraId="14F3844D" w14:textId="77777777" w:rsidR="00724978" w:rsidRPr="00724978" w:rsidRDefault="00724978" w:rsidP="007249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własnościowe</w:t>
      </w:r>
    </w:p>
    <w:p w14:paraId="5D2743CE" w14:textId="77777777" w:rsidR="00724978" w:rsidRPr="00724978" w:rsidRDefault="00724978" w:rsidP="007249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inne…………………</w:t>
      </w:r>
    </w:p>
    <w:p w14:paraId="46611AC4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t>2. Położenie mieszkania w budynku:</w:t>
      </w:r>
    </w:p>
    <w:p w14:paraId="164C9E62" w14:textId="77777777" w:rsidR="00724978" w:rsidRPr="00724978" w:rsidRDefault="00724978" w:rsidP="007249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mieszkalnym</w:t>
      </w:r>
    </w:p>
    <w:p w14:paraId="1464CC87" w14:textId="77777777" w:rsidR="00724978" w:rsidRPr="00724978" w:rsidRDefault="00724978" w:rsidP="007249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niemieszkalnym</w:t>
      </w:r>
    </w:p>
    <w:p w14:paraId="7A070FFC" w14:textId="77777777" w:rsidR="00724978" w:rsidRPr="00724978" w:rsidRDefault="00724978" w:rsidP="007249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przeznaczonym do rozbiórki</w:t>
      </w:r>
    </w:p>
    <w:p w14:paraId="7BFD388B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t>3.Struktura mieszkania:</w:t>
      </w:r>
    </w:p>
    <w:p w14:paraId="3C6F3265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suterena,</w:t>
      </w:r>
    </w:p>
    <w:p w14:paraId="10ED16F3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 xml:space="preserve">parter, </w:t>
      </w:r>
    </w:p>
    <w:p w14:paraId="72961BFA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 xml:space="preserve">piętro,  </w:t>
      </w:r>
    </w:p>
    <w:p w14:paraId="03BC2C67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z systemem grzewczym,</w:t>
      </w:r>
    </w:p>
    <w:p w14:paraId="65001227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bez systemu grzewczego,</w:t>
      </w:r>
    </w:p>
    <w:p w14:paraId="4EC55ED9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 xml:space="preserve">kuchnia ………………m²   </w:t>
      </w:r>
    </w:p>
    <w:p w14:paraId="04D48E44" w14:textId="77777777" w:rsidR="00724978" w:rsidRPr="00724978" w:rsidRDefault="00724978" w:rsidP="007249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z naturalnym oświetleniem</w:t>
      </w:r>
    </w:p>
    <w:p w14:paraId="69627B9A" w14:textId="77777777" w:rsidR="00724978" w:rsidRPr="00724978" w:rsidRDefault="00724978" w:rsidP="007249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bez naturalnego oświetlenia</w:t>
      </w:r>
    </w:p>
    <w:p w14:paraId="022CA5EE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przedpokój</w:t>
      </w:r>
    </w:p>
    <w:p w14:paraId="05E64CEB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łazienka</w:t>
      </w:r>
    </w:p>
    <w:p w14:paraId="6F21825A" w14:textId="77777777" w:rsidR="00724978" w:rsidRPr="00724978" w:rsidRDefault="00724978" w:rsidP="00724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ubikacja:</w:t>
      </w:r>
    </w:p>
    <w:p w14:paraId="7392A341" w14:textId="77777777" w:rsidR="00724978" w:rsidRPr="00724978" w:rsidRDefault="00724978" w:rsidP="007249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lastRenderedPageBreak/>
        <w:t>w domu,</w:t>
      </w:r>
    </w:p>
    <w:p w14:paraId="5B8DED2C" w14:textId="77777777" w:rsidR="00724978" w:rsidRPr="00724978" w:rsidRDefault="00724978" w:rsidP="007249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na korytarzu,</w:t>
      </w:r>
    </w:p>
    <w:p w14:paraId="6ED094DC" w14:textId="77777777" w:rsidR="00724978" w:rsidRPr="00724978" w:rsidRDefault="00724978" w:rsidP="007249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na zewnątrz budynku,</w:t>
      </w:r>
    </w:p>
    <w:p w14:paraId="52EBC0FE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ilość pokoi ...............,  o powierzchni każdego pokoju:      1-..................m²,       2- ...............m²,      3-.....................m²,           4-..........................m²,</w:t>
      </w:r>
    </w:p>
    <w:p w14:paraId="3957C0E4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powierzchnia użytkowa ……........................m²,</w:t>
      </w:r>
    </w:p>
    <w:p w14:paraId="768FC4E4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powierzchnia mieszkalna ............................m²,</w:t>
      </w:r>
    </w:p>
    <w:p w14:paraId="04814569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E5073E1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t>4. Mieszkanie zajmowane jest:</w:t>
      </w:r>
    </w:p>
    <w:p w14:paraId="1F7A7B6C" w14:textId="0F7AE015" w:rsidR="00724978" w:rsidRPr="00724978" w:rsidRDefault="00724978" w:rsidP="007249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na podstawie decyzji / skierowania nr ............................... z dnia .................................roku. Najemcą lokalu jest .......................................................</w:t>
      </w:r>
      <w:r>
        <w:rPr>
          <w:rFonts w:ascii="Verdana" w:hAnsi="Verdana" w:cs="Arial"/>
          <w:sz w:val="20"/>
          <w:szCs w:val="20"/>
        </w:rPr>
        <w:t>........</w:t>
      </w:r>
    </w:p>
    <w:p w14:paraId="38DD9B4D" w14:textId="77777777" w:rsidR="00724978" w:rsidRPr="00724978" w:rsidRDefault="00724978" w:rsidP="007249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bezprawnie</w:t>
      </w:r>
    </w:p>
    <w:p w14:paraId="289BB43D" w14:textId="77777777" w:rsidR="00724978" w:rsidRPr="00724978" w:rsidRDefault="00724978" w:rsidP="007249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samowolnie</w:t>
      </w:r>
    </w:p>
    <w:p w14:paraId="785E44C6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53815E1C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Uwagi:</w:t>
      </w:r>
    </w:p>
    <w:p w14:paraId="25042D84" w14:textId="77F337FA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C52F686" w14:textId="48B7746C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2B7E913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4754229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1780AF1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548968A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CC427EA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C3C188A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88672DA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8F0CD77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0737E1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4F790ED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6559DF5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78200B9B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01D4AF92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1C6620D3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202F4D46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0B8CAEDB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7E4E2245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23D43FE2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027E52C2" w14:textId="77777777" w:rsid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14A7660B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05C836CB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CEAC17E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............................................</w:t>
      </w:r>
    </w:p>
    <w:p w14:paraId="050DDE03" w14:textId="77777777" w:rsidR="00724978" w:rsidRPr="00724978" w:rsidRDefault="00724978" w:rsidP="0072497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iCs/>
          <w:sz w:val="16"/>
          <w:szCs w:val="16"/>
        </w:rPr>
      </w:pPr>
      <w:r w:rsidRPr="00724978">
        <w:rPr>
          <w:rFonts w:ascii="Verdana" w:hAnsi="Verdana" w:cs="Arial"/>
          <w:i/>
          <w:iCs/>
          <w:sz w:val="16"/>
          <w:szCs w:val="16"/>
        </w:rPr>
        <w:t>(data, podpis pracownika, pieczątka administratora budynku)</w:t>
      </w:r>
      <w:r w:rsidRPr="00724978">
        <w:rPr>
          <w:rFonts w:ascii="Verdana" w:hAnsi="Verdana" w:cs="Arial"/>
          <w:i/>
          <w:iCs/>
          <w:sz w:val="16"/>
          <w:szCs w:val="16"/>
        </w:rPr>
        <w:br w:type="page"/>
      </w:r>
    </w:p>
    <w:p w14:paraId="000AC77A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724978">
        <w:rPr>
          <w:rFonts w:ascii="Verdana" w:hAnsi="Verdana" w:cs="Arial"/>
          <w:b/>
          <w:bCs/>
          <w:sz w:val="20"/>
          <w:szCs w:val="20"/>
        </w:rPr>
        <w:lastRenderedPageBreak/>
        <w:t xml:space="preserve">III. </w:t>
      </w:r>
      <w:r w:rsidRPr="00724978">
        <w:rPr>
          <w:rFonts w:ascii="Verdana" w:hAnsi="Verdana" w:cs="Arial"/>
          <w:b/>
          <w:bCs/>
          <w:smallCaps/>
          <w:sz w:val="20"/>
          <w:szCs w:val="20"/>
        </w:rPr>
        <w:t>Wypełnia wnioskodawca</w:t>
      </w:r>
    </w:p>
    <w:p w14:paraId="415B2EBC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8933124" w14:textId="621CC640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Prośbę swą motywuję następująco : 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.………………………………………………………………………………………………………………….…………………………………………………………………….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11729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0984CDF3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4D724248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3659B73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</w:t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</w:r>
      <w:r w:rsidRPr="00724978">
        <w:rPr>
          <w:rFonts w:ascii="Verdana" w:hAnsi="Verdana" w:cs="Arial"/>
          <w:sz w:val="20"/>
          <w:szCs w:val="20"/>
        </w:rPr>
        <w:tab/>
        <w:t>...................................</w:t>
      </w:r>
    </w:p>
    <w:p w14:paraId="5C096CB5" w14:textId="25CF8BA9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</w:rPr>
      </w:pPr>
      <w:r w:rsidRPr="00724978">
        <w:rPr>
          <w:rFonts w:ascii="Verdana" w:hAnsi="Verdana" w:cs="Arial"/>
          <w:sz w:val="16"/>
          <w:szCs w:val="16"/>
        </w:rPr>
        <w:t xml:space="preserve">      (podpis wnioskodawcy) </w:t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</w:r>
      <w:r w:rsidRPr="00724978">
        <w:rPr>
          <w:rFonts w:ascii="Verdana" w:hAnsi="Verdana" w:cs="Arial"/>
          <w:sz w:val="16"/>
          <w:szCs w:val="16"/>
        </w:rPr>
        <w:tab/>
        <w:t xml:space="preserve">      (podpis współmałżonka)</w:t>
      </w:r>
    </w:p>
    <w:p w14:paraId="709C451A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F040F3E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613DF1F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061E99E6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36378A9" w14:textId="77777777" w:rsidR="00724978" w:rsidRPr="00724978" w:rsidRDefault="00724978" w:rsidP="0072497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Oświadczam, że nie posiadam tytułu prawnego ani prawa własności do lokalu mieszkalnego ani też innego lokalu służącego zaspokojeniu potrzeb mieszkaniowych, ani też prawa własności lub współwłasności do domu mieszkalnego.</w:t>
      </w:r>
    </w:p>
    <w:p w14:paraId="0A18C16A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72C0C710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68A19C8F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</w:t>
      </w:r>
    </w:p>
    <w:p w14:paraId="1AFFFB95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</w:rPr>
      </w:pPr>
      <w:r w:rsidRPr="00724978">
        <w:rPr>
          <w:rFonts w:ascii="Verdana" w:hAnsi="Verdana" w:cs="Arial"/>
          <w:sz w:val="16"/>
          <w:szCs w:val="16"/>
        </w:rPr>
        <w:t>(podpis wnioskodawcy / wnioskodawców)</w:t>
      </w:r>
    </w:p>
    <w:p w14:paraId="6963509A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22181D1B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63455909" w14:textId="77777777" w:rsid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CD71DC7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122163A3" w14:textId="77777777" w:rsidR="00724978" w:rsidRPr="00724978" w:rsidRDefault="00724978" w:rsidP="0072497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Wyrażam zgodę na przetwarzanie danych osobowych na potrzeby Urzędu Miejskiego w Mosinie. Oświadczam, że jestem świadomy o odpowiedzialności karnej – art.233 § 1 kodeksu karnego, oświadczam, że złożyłem prawdziwe informacje i nie zataiłem prawdy.</w:t>
      </w:r>
    </w:p>
    <w:p w14:paraId="25F81AFD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3A302D48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724978">
        <w:rPr>
          <w:rFonts w:ascii="Verdana" w:hAnsi="Verdana" w:cs="Arial"/>
          <w:sz w:val="20"/>
          <w:szCs w:val="20"/>
        </w:rPr>
        <w:t>....................................................</w:t>
      </w:r>
    </w:p>
    <w:p w14:paraId="65460709" w14:textId="77777777" w:rsidR="00724978" w:rsidRPr="00724978" w:rsidRDefault="00724978" w:rsidP="00724978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</w:rPr>
      </w:pPr>
      <w:r w:rsidRPr="00724978">
        <w:rPr>
          <w:rFonts w:ascii="Verdana" w:hAnsi="Verdana" w:cs="Arial"/>
          <w:sz w:val="16"/>
          <w:szCs w:val="16"/>
        </w:rPr>
        <w:t>(podpis wnioskodawcy / wnioskodawców)</w:t>
      </w:r>
    </w:p>
    <w:p w14:paraId="5B645FBF" w14:textId="44F3CA73" w:rsidR="004B19FA" w:rsidRPr="00724978" w:rsidRDefault="00823E7B" w:rsidP="00823E7B">
      <w:pPr>
        <w:rPr>
          <w:rFonts w:ascii="Verdana" w:hAnsi="Verdana" w:cstheme="minorHAnsi"/>
          <w:bCs/>
          <w:sz w:val="20"/>
          <w:szCs w:val="20"/>
        </w:rPr>
      </w:pP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  <w:r w:rsidRPr="00724978">
        <w:rPr>
          <w:rFonts w:ascii="Verdana" w:hAnsi="Verdana"/>
          <w:sz w:val="20"/>
          <w:szCs w:val="20"/>
        </w:rPr>
        <w:tab/>
      </w:r>
    </w:p>
    <w:p w14:paraId="3CA3AF1D" w14:textId="1289B5AE" w:rsidR="00BB6C27" w:rsidRPr="00724978" w:rsidRDefault="00BB6C27" w:rsidP="004E4530">
      <w:pPr>
        <w:rPr>
          <w:rFonts w:ascii="Verdana" w:hAnsi="Verdana"/>
          <w:sz w:val="20"/>
          <w:szCs w:val="20"/>
        </w:rPr>
      </w:pPr>
    </w:p>
    <w:sectPr w:rsidR="00BB6C27" w:rsidRPr="00724978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ED51" w14:textId="77777777" w:rsidR="00417DD4" w:rsidRDefault="00417DD4" w:rsidP="0006758E">
      <w:pPr>
        <w:spacing w:after="0" w:line="240" w:lineRule="auto"/>
      </w:pPr>
      <w:r>
        <w:separator/>
      </w:r>
    </w:p>
  </w:endnote>
  <w:endnote w:type="continuationSeparator" w:id="0">
    <w:p w14:paraId="00F59165" w14:textId="77777777" w:rsidR="00417DD4" w:rsidRDefault="00417DD4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278B" w14:textId="77777777" w:rsidR="00417DD4" w:rsidRDefault="00417DD4" w:rsidP="0006758E">
      <w:pPr>
        <w:spacing w:after="0" w:line="240" w:lineRule="auto"/>
      </w:pPr>
      <w:r>
        <w:separator/>
      </w:r>
    </w:p>
  </w:footnote>
  <w:footnote w:type="continuationSeparator" w:id="0">
    <w:p w14:paraId="0E1AF9F5" w14:textId="77777777" w:rsidR="00417DD4" w:rsidRDefault="00417DD4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17DD4"/>
    <w:rsid w:val="0042247B"/>
    <w:rsid w:val="0042432B"/>
    <w:rsid w:val="004266CC"/>
    <w:rsid w:val="004B19FA"/>
    <w:rsid w:val="004D52CB"/>
    <w:rsid w:val="004D6BF0"/>
    <w:rsid w:val="004E11E7"/>
    <w:rsid w:val="004E2F46"/>
    <w:rsid w:val="004E4530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24978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8C76FC"/>
    <w:rsid w:val="00972CAA"/>
    <w:rsid w:val="009960D4"/>
    <w:rsid w:val="009D7387"/>
    <w:rsid w:val="009F52C7"/>
    <w:rsid w:val="00A07C8C"/>
    <w:rsid w:val="00A50694"/>
    <w:rsid w:val="00A73241"/>
    <w:rsid w:val="00AD14D8"/>
    <w:rsid w:val="00AD2343"/>
    <w:rsid w:val="00B00472"/>
    <w:rsid w:val="00B03758"/>
    <w:rsid w:val="00B55A4A"/>
    <w:rsid w:val="00B6355B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76D7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character" w:customStyle="1" w:styleId="FontStyle32">
    <w:name w:val="Font Style32"/>
    <w:uiPriority w:val="99"/>
    <w:rsid w:val="00724978"/>
    <w:rPr>
      <w:rFonts w:ascii="Century Gothic" w:hAnsi="Century Gothic" w:cs="Century Gothic"/>
      <w:b/>
      <w:bCs/>
      <w:color w:val="000000"/>
      <w:sz w:val="20"/>
      <w:szCs w:val="20"/>
    </w:rPr>
  </w:style>
  <w:style w:type="table" w:styleId="Siatkatabelijasna">
    <w:name w:val="Grid Table Light"/>
    <w:basedOn w:val="Standardowy"/>
    <w:uiPriority w:val="40"/>
    <w:rsid w:val="00B635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6770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14:22:00Z</dcterms:created>
  <dcterms:modified xsi:type="dcterms:W3CDTF">2023-05-19T12:46:00Z</dcterms:modified>
</cp:coreProperties>
</file>